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2B" w:rsidRPr="00CA220D" w:rsidRDefault="00734133" w:rsidP="0009152B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2.1pt;margin-top:-9pt;width:225pt;height:9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MDjwIAABA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" stroked="f">
            <v:textbox style="mso-next-textbox:#Поле 2">
              <w:txbxContent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УТВЕРЖДЕНО:</w:t>
                  </w:r>
                </w:p>
                <w:p w:rsidR="009404C4" w:rsidRPr="00362B9E" w:rsidRDefault="009404C4" w:rsidP="00362B9E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</w:rPr>
                    <w:t>МБОУ СШ № 6</w:t>
                  </w:r>
                </w:p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____ /  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Е.Н. Лукьянова</w:t>
                  </w:r>
                  <w:r w:rsidRPr="00A3794E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79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                   расшифровка подписи</w:t>
                  </w:r>
                </w:p>
                <w:p w:rsidR="009404C4" w:rsidRDefault="009404C4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A72A02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 w:rsidR="004D500C">
                    <w:rPr>
                      <w:rFonts w:ascii="Times New Roman" w:hAnsi="Times New Roman" w:cs="Times New Roman"/>
                    </w:rPr>
                    <w:t>___________</w:t>
                  </w:r>
                  <w:r w:rsidR="009404C4" w:rsidRPr="00A3794E">
                    <w:rPr>
                      <w:rFonts w:ascii="Times New Roman" w:hAnsi="Times New Roman" w:cs="Times New Roman"/>
                    </w:rPr>
                    <w:t>.</w:t>
                  </w:r>
                  <w:r w:rsidR="009404C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5E45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500C">
                    <w:rPr>
                      <w:rFonts w:ascii="Times New Roman" w:hAnsi="Times New Roman" w:cs="Times New Roman"/>
                    </w:rPr>
                    <w:t>_______</w:t>
                  </w:r>
                  <w:r w:rsidR="005E458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Поле 1" o:spid="_x0000_s1027" type="#_x0000_t202" style="position:absolute;left:0;text-align:left;margin-left:-3.8pt;margin-top:-9pt;width:234pt;height:10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" stroked="f">
            <v:textbox style="mso-next-textbox:#Поле 1">
              <w:txbxContent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ПРИНЯТО:</w:t>
                  </w:r>
                </w:p>
                <w:p w:rsidR="009404C4" w:rsidRPr="00362B9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на Совете школы</w:t>
                  </w:r>
                  <w:r>
                    <w:rPr>
                      <w:rFonts w:ascii="Times New Roman" w:hAnsi="Times New Roman" w:cs="Times New Roman"/>
                    </w:rPr>
                    <w:t xml:space="preserve"> МБОУ СШ № 6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</w:rPr>
                    <w:t>от_____.__</w:t>
                  </w:r>
                  <w:r w:rsidRPr="00A3794E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. 2021</w:t>
                  </w:r>
                  <w:r w:rsidRPr="00A3794E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794E">
                    <w:rPr>
                      <w:rFonts w:ascii="Times New Roman" w:hAnsi="Times New Roman" w:cs="Times New Roman"/>
                    </w:rPr>
                    <w:t>№____</w:t>
                  </w:r>
                </w:p>
                <w:p w:rsidR="009404C4" w:rsidRPr="004706E3" w:rsidRDefault="009404C4" w:rsidP="000915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Председатель_________ /______________/</w:t>
                  </w:r>
                </w:p>
                <w:p w:rsidR="009404C4" w:rsidRPr="00DE7DC9" w:rsidRDefault="009404C4" w:rsidP="000915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E7D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расшифровка подписи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Pr="004706E3" w:rsidRDefault="00734133" w:rsidP="0009152B">
      <w:pPr>
        <w:ind w:right="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 id="_x0000_s1029" type="#_x0000_t202" style="position:absolute;left:0;text-align:left;margin-left:-9.95pt;margin-top:7.1pt;width:234pt;height:13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" stroked="f">
            <v:textbox style="mso-next-textbox:#_x0000_s1029">
              <w:txbxContent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ПРИНЯТО: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</w:rPr>
                    <w:t>Педагогическом совете МБОУ СШ № 6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</w:rPr>
                    <w:t>от_____.__</w:t>
                  </w:r>
                  <w:r w:rsidRPr="00A3794E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. 2021</w:t>
                  </w:r>
                  <w:r w:rsidRPr="00A3794E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794E">
                    <w:rPr>
                      <w:rFonts w:ascii="Times New Roman" w:hAnsi="Times New Roman" w:cs="Times New Roman"/>
                    </w:rPr>
                    <w:t>№____</w:t>
                  </w:r>
                </w:p>
                <w:p w:rsidR="00362B9E" w:rsidRPr="004706E3" w:rsidRDefault="00362B9E" w:rsidP="00362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Председатель_________ /______________/</w:t>
                  </w:r>
                </w:p>
                <w:p w:rsidR="00362B9E" w:rsidRPr="00DE7DC9" w:rsidRDefault="00362B9E" w:rsidP="00362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E7D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расшифровка подписи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9152B" w:rsidRPr="004706E3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Pr="004706E3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Pr="004706E3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Pr="00E67D29" w:rsidRDefault="0009152B" w:rsidP="0009152B">
      <w:pPr>
        <w:spacing w:line="360" w:lineRule="auto"/>
        <w:ind w:right="54"/>
        <w:jc w:val="center"/>
        <w:rPr>
          <w:rFonts w:ascii="Times New Roman" w:hAnsi="Times New Roman" w:cs="Times New Roman"/>
          <w:sz w:val="32"/>
          <w:szCs w:val="28"/>
        </w:rPr>
      </w:pPr>
      <w:r w:rsidRPr="00E67D29">
        <w:rPr>
          <w:rFonts w:ascii="Times New Roman" w:hAnsi="Times New Roman" w:cs="Times New Roman"/>
          <w:b/>
          <w:sz w:val="32"/>
          <w:szCs w:val="28"/>
        </w:rPr>
        <w:t>Положение № ______</w:t>
      </w: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360" w:lineRule="auto"/>
        <w:ind w:right="54" w:firstLine="0"/>
        <w:jc w:val="center"/>
        <w:rPr>
          <w:b/>
          <w:sz w:val="32"/>
          <w:szCs w:val="28"/>
        </w:rPr>
      </w:pPr>
      <w:r w:rsidRPr="00E67D29">
        <w:rPr>
          <w:b/>
          <w:sz w:val="32"/>
          <w:szCs w:val="28"/>
        </w:rPr>
        <w:t xml:space="preserve">об организации питания обучающихся </w:t>
      </w:r>
    </w:p>
    <w:p w:rsidR="0009152B" w:rsidRP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360" w:lineRule="auto"/>
        <w:ind w:right="54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Pr="00E67D29">
        <w:rPr>
          <w:b/>
          <w:sz w:val="32"/>
          <w:szCs w:val="28"/>
        </w:rPr>
        <w:t xml:space="preserve">Муниципальном бюджетном </w:t>
      </w:r>
      <w:r>
        <w:rPr>
          <w:b/>
          <w:sz w:val="32"/>
          <w:szCs w:val="28"/>
        </w:rPr>
        <w:t xml:space="preserve">общеобразовательном учреждении </w:t>
      </w:r>
      <w:r w:rsidRPr="00E67D29">
        <w:rPr>
          <w:b/>
          <w:sz w:val="32"/>
          <w:szCs w:val="28"/>
        </w:rPr>
        <w:t>«Средняя школа № 6 п. Козыревск»</w:t>
      </w: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 w:val="24"/>
          <w:szCs w:val="24"/>
        </w:rPr>
      </w:pPr>
    </w:p>
    <w:p w:rsidR="00002A71" w:rsidRDefault="0009152B" w:rsidP="0009152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en-US" w:bidi="ar-SA"/>
        </w:rPr>
        <w:t>1. Общие положения</w:t>
      </w:r>
    </w:p>
    <w:p w:rsidR="0009152B" w:rsidRDefault="0009152B" w:rsidP="0009152B">
      <w:pPr>
        <w:jc w:val="both"/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  <w:t>1.1. Настоящее Положение об организации питания обучающихся Муниципального бюджетного общеобразовательного учреждения «Средняя школа № 6 п. Козыревск» (далее – Положение) разработано в соответствии:</w:t>
      </w:r>
    </w:p>
    <w:p w:rsidR="0009152B" w:rsidRP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9152B">
        <w:rPr>
          <w:rFonts w:ascii="Times New Roman" w:hAnsi="Times New Roman" w:cs="Times New Roman"/>
          <w:sz w:val="28"/>
        </w:rPr>
        <w:t>о статьями 37, 41, пунктом 7 статьи 79 Федерального закона от 29.12.2012 года № 273-ФЗ «Об образовании в Российской Федерации»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 законом от 30.03.1999 года № 52-ФЗ «О санитарно-эпидемиологическом благополучии населения»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.10.2020 года № 32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09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 2.4.3648-20 Санитарно-эпидемиологические требования к организациям воспитания и обучения, отдыха и оздоровления детей и молодёжи», утвержденными Постановлением Главного государственного санитарного врача Российской Федерации от 28.09.2020 года № 28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м Камчатского края от 12.02.2014 года № 390 «О мерах социальной поддержки населения отдельных категорий граждан в период получения ими образования в государственных и муниципальных образовательных организациях в Камчатском крае»;</w:t>
      </w:r>
    </w:p>
    <w:p w:rsidR="00E62638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Правительства Камчатского края от 18.04.2014 года № 183-П «Об утверждении порядка предоставления мер социальной поддержки отдельным категор</w:t>
      </w:r>
      <w:r w:rsidR="00E6263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м граждан в период полу</w:t>
      </w:r>
      <w:r w:rsidR="00E62638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ния</w:t>
      </w:r>
      <w:r w:rsidR="00E62638">
        <w:rPr>
          <w:rFonts w:ascii="Times New Roman" w:hAnsi="Times New Roman" w:cs="Times New Roman"/>
          <w:sz w:val="28"/>
        </w:rPr>
        <w:t xml:space="preserve"> ими образования в государственных и муниципальных образовательных организациях в </w:t>
      </w:r>
      <w:r w:rsidR="00E62638">
        <w:rPr>
          <w:rFonts w:ascii="Times New Roman" w:hAnsi="Times New Roman" w:cs="Times New Roman"/>
          <w:sz w:val="28"/>
        </w:rPr>
        <w:lastRenderedPageBreak/>
        <w:t>Камчатском крае»;</w:t>
      </w:r>
    </w:p>
    <w:p w:rsid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Усть-Камчатского муниципального района от 29.09.2014 года № 513 «Об утверждении Положения об организации питания учащихся муниципальных бюджетных общеобразовательных организаций Усть-Камчатского муниципального района»;</w:t>
      </w:r>
    </w:p>
    <w:p w:rsidR="0009152B" w:rsidRP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  <w:t>Муниципального бюджетного общеобразовательного учреждения «Средняя школа № 6 п. Козыревск» (далее – Школа)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оложение устанавливает порядок организации питания уча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учащихся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ействие настоящего Положения регламентирует вопросы организации питания в школе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</w:p>
    <w:p w:rsidR="00E62638" w:rsidRDefault="00E62638" w:rsidP="00E62638">
      <w:pPr>
        <w:jc w:val="center"/>
        <w:rPr>
          <w:rFonts w:ascii="Times New Roman" w:hAnsi="Times New Roman" w:cs="Times New Roman"/>
          <w:b/>
          <w:sz w:val="28"/>
        </w:rPr>
      </w:pPr>
      <w:r w:rsidRPr="00E62638">
        <w:rPr>
          <w:rFonts w:ascii="Times New Roman" w:hAnsi="Times New Roman" w:cs="Times New Roman"/>
          <w:b/>
          <w:sz w:val="28"/>
        </w:rPr>
        <w:t>2. Организационные принципы и требования к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E62638" w:rsidRPr="00052695" w:rsidRDefault="00E6263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2.1. Способ организации питания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 Школа самостоятельно обеспечивает предоставление питания учащимся на базе школьной столовой и пищеблока. Обслуживание учащихся осуществляется штатными работниками школы, имеющими соответствующую квалификацию,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питания учащимся организуют назначенные приказом директора школы ответственные работники из числа заместителей директора, педагогов.</w:t>
      </w:r>
    </w:p>
    <w:p w:rsidR="00D0146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по вопросам организации питания школа взаимодействует с родителями учащихся, с муниципальным органом </w:t>
      </w:r>
      <w:r w:rsidR="00D01468">
        <w:rPr>
          <w:rFonts w:ascii="Times New Roman" w:hAnsi="Times New Roman" w:cs="Times New Roman"/>
          <w:sz w:val="28"/>
        </w:rPr>
        <w:t>управления образования, территориальным органом Роспотребнадзора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. Питание учащихся организуется в соответствии с требованиями санитарных правил и норм устройства, содержания и организации учебно-воспитательного процесса, утвержденных в установленном порядке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2.2. </w:t>
      </w:r>
      <w:r w:rsidR="00052695" w:rsidRPr="00052695">
        <w:rPr>
          <w:rFonts w:ascii="Times New Roman" w:hAnsi="Times New Roman" w:cs="Times New Roman"/>
          <w:b/>
          <w:sz w:val="28"/>
        </w:rPr>
        <w:t>Режим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 Режим питания устанавливается приказом директора школы в соответствии с  санитарно-гигиеническими требованиями к организации питания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2. Горячее питание предоставляется в учебные дни и часы школы пять дней в неделю – с понедельника по пятницу включительно. Питание не предоставляется в дни каникул и карантина, выходные и праздничные дни. 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3. В случае проведения мероприятий, связанных с выходом или выездом учащихся из здания школы, режим предоставления питания переводится на специальный график, утвержденный приказом директора школы. 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lastRenderedPageBreak/>
        <w:t>2.3. Условия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. Для создания условий организации питания в школе в соответствии с СанПиН   2.3/2.4.3590-20 предусматриваются помещения для приема пищи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BB7600" w:rsidRPr="00E67D29" w:rsidRDefault="00BB7600" w:rsidP="00BB76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поставки продуктов определяется муниципальным контрактом и (или) договором.</w:t>
      </w:r>
    </w:p>
    <w:p w:rsidR="00D01468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3.3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упка и поставка продуктов питания осуществляется в порядке, установленном Федеральным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№ 44-ФЗ от 05.04.</w:t>
      </w:r>
      <w:r w:rsidRPr="00E67D29">
        <w:rPr>
          <w:rFonts w:ascii="Times New Roman" w:hAnsi="Times New Roman" w:cs="Times New Roman"/>
          <w:color w:val="auto"/>
          <w:sz w:val="28"/>
          <w:szCs w:val="28"/>
        </w:rPr>
        <w:t>2013г с изменениями на 30 декабря 2020 года «О контрактной системе в сфере закупок товаров, р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7600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4. Для организации питания работники школы ведут и используют следующие документы: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б организации горячего питания обучающихс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 льготном горячем питании обучающихс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тидневное</w:t>
      </w:r>
      <w:r>
        <w:rPr>
          <w:rFonts w:ascii="Times New Roman" w:hAnsi="Times New Roman" w:cs="Times New Roman"/>
          <w:sz w:val="28"/>
        </w:rPr>
        <w:t xml:space="preserve"> меню рационов питания учащихся МБОУ СШ № 6 (Возрастная группа: 12 лет и старше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е меню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карты кулинарных блюд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омость контроля за рационом питани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 производственного контрол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отбору суточных проб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правилам мытья кухонной посуды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овощных очистков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твердых бытовых отходов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пищевых отходов;</w:t>
      </w:r>
    </w:p>
    <w:p w:rsidR="00BB7600" w:rsidRPr="0027604F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о порядке утилизации средств индивидуальной защиты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гиенический журнал (сотрудники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ного режима в холодильном оборудовании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ы и влажности в складских помещениях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санитарно-технического состояния и содержания помещений пищеблока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ы на поставку продуктов питани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 ХАССП.</w:t>
      </w:r>
    </w:p>
    <w:p w:rsidR="00BB7600" w:rsidRDefault="00BB7600" w:rsidP="00BB7600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E12517" w:rsidRPr="00052695" w:rsidRDefault="00E12517" w:rsidP="00BB7600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  <w:lang w:val="en-US"/>
        </w:rPr>
        <w:t>2</w:t>
      </w:r>
      <w:r w:rsidRPr="00052695">
        <w:rPr>
          <w:rFonts w:ascii="Times New Roman" w:hAnsi="Times New Roman" w:cs="Times New Roman"/>
          <w:b/>
          <w:sz w:val="28"/>
        </w:rPr>
        <w:t>.4. Меры по улучшению организации питания</w:t>
      </w:r>
    </w:p>
    <w:p w:rsidR="00E12517" w:rsidRDefault="00E12517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. В целя</w:t>
      </w:r>
      <w:r w:rsidR="006B049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овершенствования организации питания учащихся администрация школы совместно с классными руководителями: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остоянную информационно-просветительскую работу по повышению уровня культуры питания школьников в рамках учебной деятельности и внеучебных мероприятий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яет  информационные стенды, посвященные вопросам формирования культуры питания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общешкольного родительского комитета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мониторинг питания и направляет в муниципальный орган управления образования сведения о показателях эффективности реализации мероприятий по совершенствованию организации школьного питания.</w:t>
      </w:r>
    </w:p>
    <w:p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:rsidR="00E12517" w:rsidRDefault="00E12517" w:rsidP="00E125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BD30C9">
        <w:rPr>
          <w:rFonts w:ascii="Times New Roman" w:hAnsi="Times New Roman" w:cs="Times New Roman"/>
          <w:b/>
          <w:sz w:val="28"/>
        </w:rPr>
        <w:t>Порядок предоставления питания учащимся</w:t>
      </w:r>
    </w:p>
    <w:p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:rsidR="00E12517" w:rsidRPr="00052695" w:rsidRDefault="00E12517" w:rsidP="00E12517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1. Предоставление горячего питания</w:t>
      </w:r>
    </w:p>
    <w:p w:rsidR="00E12517" w:rsidRP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. Предоставление </w:t>
      </w:r>
      <w:r w:rsidR="003535E1">
        <w:rPr>
          <w:rFonts w:ascii="Times New Roman" w:hAnsi="Times New Roman" w:cs="Times New Roman"/>
          <w:sz w:val="28"/>
        </w:rPr>
        <w:t xml:space="preserve">горячего питания 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день в виде завтрака и обеда. Для 1 – 7 и коррекционных классов, учащиеся которых посещают группу продленного дня организуется полдник. </w:t>
      </w:r>
    </w:p>
    <w:p w:rsidR="00E12517" w:rsidRDefault="006B0494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. Учащемуся прекращается предоставление горячего питания, если: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утратил статус, дающий право на получение меры социальной поддержки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(законный представитель) учащегося предоставил заявление о прекращении обеспечения питанием учащегося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обучается с применением дистанционных технологий. Горячее питание возобновляется со дня возобновления обучения в стенах школы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или отчисление учащегося из школы.</w:t>
      </w:r>
    </w:p>
    <w:p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возникновения причин для досрочного прекращения предоставления питания учащемуся, директор школы в течение одного рабочего дня со дня установления причин для досрочного прекращения питания издает приказ о прекращении обеспечения учащегося питанием, с указанием этих причин. Питание не предоставляется со дня, следующего за днем издания приказа о прекращении предоставления питания учащемуся.</w:t>
      </w:r>
    </w:p>
    <w:p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3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0D0348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4. Отпуск блюд осуществляется по заявкам ответственного лица. Заявка на количество питающихся предоставляе</w:t>
      </w:r>
      <w:r w:rsidR="004D500C">
        <w:rPr>
          <w:rFonts w:ascii="Times New Roman" w:hAnsi="Times New Roman" w:cs="Times New Roman"/>
          <w:sz w:val="28"/>
        </w:rPr>
        <w:t xml:space="preserve">тся классными руководителями </w:t>
      </w:r>
      <w:r>
        <w:rPr>
          <w:rFonts w:ascii="Times New Roman" w:hAnsi="Times New Roman" w:cs="Times New Roman"/>
          <w:sz w:val="28"/>
        </w:rPr>
        <w:t>накануне не позднее 08.00</w:t>
      </w:r>
      <w:r w:rsidR="000D0348">
        <w:rPr>
          <w:rFonts w:ascii="Times New Roman" w:hAnsi="Times New Roman" w:cs="Times New Roman"/>
          <w:sz w:val="28"/>
        </w:rPr>
        <w:t xml:space="preserve">. Для поддержания порядка в столовой классные руководители и ответственное лицо за организацию питания обязаны </w:t>
      </w:r>
      <w:r w:rsidR="000D0348">
        <w:rPr>
          <w:rFonts w:ascii="Times New Roman" w:hAnsi="Times New Roman" w:cs="Times New Roman"/>
          <w:sz w:val="28"/>
        </w:rPr>
        <w:lastRenderedPageBreak/>
        <w:t>присутствовать в обеденном зале.</w:t>
      </w:r>
    </w:p>
    <w:p w:rsidR="000D0348" w:rsidRDefault="000D0348" w:rsidP="000D0348">
      <w:pPr>
        <w:jc w:val="both"/>
        <w:rPr>
          <w:rFonts w:ascii="Times New Roman" w:hAnsi="Times New Roman" w:cs="Times New Roman"/>
          <w:sz w:val="28"/>
        </w:rPr>
      </w:pPr>
      <w:r w:rsidRPr="000D0348">
        <w:rPr>
          <w:rFonts w:ascii="Times New Roman" w:hAnsi="Times New Roman" w:cs="Times New Roman"/>
          <w:sz w:val="28"/>
        </w:rPr>
        <w:t xml:space="preserve">3.1.5. 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</w:t>
      </w:r>
      <w:r>
        <w:rPr>
          <w:rFonts w:ascii="Times New Roman" w:hAnsi="Times New Roman" w:cs="Times New Roman"/>
          <w:sz w:val="28"/>
        </w:rPr>
        <w:t xml:space="preserve"> и </w:t>
      </w:r>
      <w:r w:rsidRPr="000D0348"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</w:t>
      </w:r>
      <w:r>
        <w:rPr>
          <w:rFonts w:ascii="Times New Roman" w:hAnsi="Times New Roman" w:cs="Times New Roman"/>
          <w:sz w:val="28"/>
        </w:rPr>
        <w:t>астная группа: 12 лет и старше) утверждается директором школы. Директор школы согласовывает примерное меню с территориальным отделом Роспотребнадзора. Замена блюд в меню не допускается.</w:t>
      </w:r>
    </w:p>
    <w:p w:rsidR="00E62638" w:rsidRDefault="000D0348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6. Ежедневное меню вывешивается в обеденном зале. В меню указываются номер дня в примерном 14-дневном меню, наименование блюда, масса порции, возрастная категория учащихся, стоимость,</w:t>
      </w:r>
      <w:r w:rsidR="00C7685F">
        <w:rPr>
          <w:rFonts w:ascii="Times New Roman" w:hAnsi="Times New Roman" w:cs="Times New Roman"/>
          <w:sz w:val="28"/>
        </w:rPr>
        <w:t xml:space="preserve"> энергетическая ценность/</w:t>
      </w:r>
      <w:r>
        <w:rPr>
          <w:rFonts w:ascii="Times New Roman" w:hAnsi="Times New Roman" w:cs="Times New Roman"/>
          <w:sz w:val="28"/>
        </w:rPr>
        <w:t>к</w:t>
      </w:r>
      <w:r w:rsidR="00C7685F">
        <w:rPr>
          <w:rFonts w:ascii="Times New Roman" w:hAnsi="Times New Roman" w:cs="Times New Roman"/>
          <w:sz w:val="28"/>
        </w:rPr>
        <w:t>алорийность.</w:t>
      </w:r>
    </w:p>
    <w:p w:rsidR="00194F9F" w:rsidRDefault="00194F9F" w:rsidP="000D0348">
      <w:pPr>
        <w:jc w:val="both"/>
        <w:rPr>
          <w:rFonts w:ascii="Times New Roman" w:hAnsi="Times New Roman" w:cs="Times New Roman"/>
          <w:b/>
          <w:sz w:val="28"/>
        </w:rPr>
      </w:pPr>
    </w:p>
    <w:p w:rsidR="00C7685F" w:rsidRPr="00052695" w:rsidRDefault="00C7685F" w:rsidP="000D034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2. Предоставление питьевой воды</w:t>
      </w:r>
    </w:p>
    <w:p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1. Питьевой режим в школе организован с использованием остуженной кипяченой воды, которая наливается в прозрачный стеклянный графин. Данный графин расположен в школьной столовой. </w:t>
      </w:r>
    </w:p>
    <w:p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. Свободный доступ к питьевой воде обеспечивается в течение всего времени пребывания детей в школе.</w:t>
      </w:r>
    </w:p>
    <w:p w:rsidR="00052695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3. При организации питьевого режима соблю</w:t>
      </w:r>
      <w:r w:rsidR="00052695">
        <w:rPr>
          <w:rFonts w:ascii="Times New Roman" w:hAnsi="Times New Roman" w:cs="Times New Roman"/>
          <w:sz w:val="28"/>
        </w:rPr>
        <w:t>даются правила и нормативы, уста</w:t>
      </w:r>
      <w:r>
        <w:rPr>
          <w:rFonts w:ascii="Times New Roman" w:hAnsi="Times New Roman" w:cs="Times New Roman"/>
          <w:sz w:val="28"/>
        </w:rPr>
        <w:t>новленные</w:t>
      </w:r>
      <w:r w:rsidR="00052695">
        <w:rPr>
          <w:rFonts w:ascii="Times New Roman" w:hAnsi="Times New Roman" w:cs="Times New Roman"/>
          <w:sz w:val="28"/>
        </w:rPr>
        <w:t xml:space="preserve"> СанПиН   2.3/2.4.3590-20.</w:t>
      </w:r>
    </w:p>
    <w:p w:rsidR="00052695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</w:p>
    <w:p w:rsidR="00C7685F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Финансовое обеспечение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4.1. Питание учащихся школы осуществляется за счет средств: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Камчатского края;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Усть-Камчатского муниципального района;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ей (законных представителей), представляемых на питание детей (далее – родительская плата)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2. </w:t>
      </w:r>
      <w:r w:rsidRPr="00BD30C9">
        <w:rPr>
          <w:rFonts w:ascii="Times New Roman" w:hAnsi="Times New Roman" w:cs="Times New Roman"/>
          <w:b/>
          <w:sz w:val="28"/>
        </w:rPr>
        <w:t>Питание за счет средств краевого и районного бюджетов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Бюджетные средства Камчатского края и Усть-Камчатского муниципального района на обеспечение горячим питанием выделяются в качестве меры социальной поддержки учащимся из льготных категорий, перечисленных в пунктах 5.1 – 5.3 настоящего Положения.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Питание за счет средств Камчатского края и Усть-Камчатского муниципального района предоставляется учащимся в порядке, установленным разделом 5 настоящего Положения.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Обеспечение питанием учащихся из льготных категорий производится исходя из фактических расходов по предоставлению питания согласно установленной распорядительным актом Администрации Усть-Камчатского муниципального района стоимости 1 дня питания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3. </w:t>
      </w:r>
      <w:r w:rsidRPr="00BD30C9">
        <w:rPr>
          <w:rFonts w:ascii="Times New Roman" w:hAnsi="Times New Roman" w:cs="Times New Roman"/>
          <w:b/>
          <w:sz w:val="28"/>
        </w:rPr>
        <w:t>Питание за счет средств родительской платы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. Питание обучающихся за счет родительской платы осуществляется</w:t>
      </w:r>
      <w:r w:rsidR="002B7B0C">
        <w:rPr>
          <w:rFonts w:ascii="Times New Roman" w:hAnsi="Times New Roman" w:cs="Times New Roman"/>
          <w:sz w:val="28"/>
        </w:rPr>
        <w:t xml:space="preserve"> по фактическому присутствию учащегося. Предоплата вносится только в декабре каждого года. </w:t>
      </w:r>
    </w:p>
    <w:p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3.2. Родители (законные представители) вносят оплату путем перечисления через отделения банков на лицевой счет школы с указанием класса, ФИО обучающегося или лицевого счета ежемесячно до 25 числа.</w:t>
      </w:r>
    </w:p>
    <w:p w:rsidR="00194F9F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3. Об отсутствии обучающегося по уважительным причинам (при условии своевременного предупреждения ответственного лица за организацию питания) ребенок снимается с питания. Об отсутствии ученика родители (законные представители) должны сообщить заблаговременно, т.е. до наступления дня отсутствия учащегося или </w:t>
      </w:r>
      <w:r w:rsidR="00194F9F">
        <w:rPr>
          <w:rFonts w:ascii="Times New Roman" w:hAnsi="Times New Roman" w:cs="Times New Roman"/>
          <w:sz w:val="28"/>
        </w:rPr>
        <w:t xml:space="preserve">накануне </w:t>
      </w:r>
      <w:r>
        <w:rPr>
          <w:rFonts w:ascii="Times New Roman" w:hAnsi="Times New Roman" w:cs="Times New Roman"/>
          <w:sz w:val="28"/>
        </w:rPr>
        <w:t>до 08.00</w:t>
      </w:r>
      <w:r w:rsidR="00194F9F">
        <w:rPr>
          <w:rFonts w:ascii="Times New Roman" w:hAnsi="Times New Roman" w:cs="Times New Roman"/>
          <w:sz w:val="28"/>
        </w:rPr>
        <w:t xml:space="preserve">. 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4. Обучающемуся прекращается предоставление горячего платного питания в случае перевода, отчисления из школы или с письменного заявления родителей об отказе от питания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194F9F">
        <w:rPr>
          <w:rFonts w:ascii="Times New Roman" w:hAnsi="Times New Roman" w:cs="Times New Roman"/>
          <w:b/>
          <w:sz w:val="28"/>
        </w:rPr>
        <w:t xml:space="preserve">4.4. </w:t>
      </w:r>
      <w:r w:rsidRPr="00BD30C9">
        <w:rPr>
          <w:rFonts w:ascii="Times New Roman" w:hAnsi="Times New Roman" w:cs="Times New Roman"/>
          <w:b/>
          <w:sz w:val="28"/>
        </w:rPr>
        <w:t>Организация питания за счет внебюджетных средств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5. </w:t>
      </w:r>
      <w:r w:rsidRPr="00BD30C9">
        <w:rPr>
          <w:rFonts w:ascii="Times New Roman" w:hAnsi="Times New Roman" w:cs="Times New Roman"/>
          <w:b/>
          <w:sz w:val="28"/>
        </w:rPr>
        <w:t>Организация питания работников МБОУ СШ № 6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1 Школа предоставляет работникам платное питание. Питание предоставляют согласно меню для обучающихся с указанной там же массой порций.</w:t>
      </w:r>
    </w:p>
    <w:p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2. Питание работников осуществляется по фактическому присутствию. Предоплата вносится только в декабре каждого года. </w:t>
      </w:r>
    </w:p>
    <w:p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3. Сотрудники вносят оплату путем перечисления через отделения банков на лицевой счет школы с указанием ФИО или лицевого счета ежемесячно до 25 числа.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BD30C9">
        <w:rPr>
          <w:rFonts w:ascii="Times New Roman" w:hAnsi="Times New Roman" w:cs="Times New Roman"/>
          <w:b/>
          <w:sz w:val="28"/>
        </w:rPr>
        <w:t>Меры социальной поддержки</w:t>
      </w:r>
    </w:p>
    <w:p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</w:p>
    <w:p w:rsidR="00194F9F" w:rsidRDefault="00194F9F" w:rsidP="00194F9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Меры социальной поддержки учащимся в виде обеспечения бесплатным питанием в период получения ими общего о</w:t>
      </w:r>
      <w:r w:rsidR="008B6332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>разования по образовательным программам начального общего образования (за счет средств Камчат</w:t>
      </w:r>
      <w:r w:rsidR="008B633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кого края)</w:t>
      </w:r>
    </w:p>
    <w:p w:rsidR="008B6332" w:rsidRDefault="008B6332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1. На бесплатное одноразовое горячее питание </w:t>
      </w:r>
      <w:r w:rsidR="00B81BDD">
        <w:rPr>
          <w:rFonts w:ascii="Times New Roman" w:hAnsi="Times New Roman" w:cs="Times New Roman"/>
          <w:sz w:val="28"/>
        </w:rPr>
        <w:t>(завтрак) имеют право учащиеся 1 – 4 классов. Документ-основание, подтверждающий право на бесплатный прием пищи – приказ о зачислении в школу.</w:t>
      </w:r>
    </w:p>
    <w:p w:rsidR="00B81BDD" w:rsidRDefault="00B81BDD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2. Учащимся 1 – 4 классов, отнесенных к одной из категорий: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:rsidR="00D026D1" w:rsidRDefault="00B81BDD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:rsidR="00B81BDD" w:rsidRDefault="00B81BDD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к мерам социальной поддержки, установленной в пункте 5.1.1. предоставляется в зависимости от посещения группы продленного дня:</w:t>
      </w:r>
    </w:p>
    <w:p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посещающим группу продленного дня – в виде обеда;</w:t>
      </w:r>
    </w:p>
    <w:p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ющим группу продленного дня – в виде обеда и полдника</w:t>
      </w:r>
    </w:p>
    <w:p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81BDD" w:rsidRP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0F5A8E">
        <w:rPr>
          <w:rFonts w:ascii="Times New Roman" w:hAnsi="Times New Roman" w:cs="Times New Roman"/>
          <w:b/>
          <w:sz w:val="28"/>
        </w:rPr>
        <w:t xml:space="preserve">5.2. </w:t>
      </w:r>
      <w:r>
        <w:rPr>
          <w:rFonts w:ascii="Times New Roman" w:hAnsi="Times New Roman" w:cs="Times New Roman"/>
          <w:b/>
          <w:sz w:val="28"/>
        </w:rPr>
        <w:t>Меры социальной поддержки учащимся в виде обеспечения бесплатным питанием в период получения ими общего образования по образовательным программам основного общего образования и среднего общего образования (за счет средств Камчатского края)</w:t>
      </w:r>
    </w:p>
    <w:p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1. На бесплатное двухразовое горячее питание (завтрак, обед) имеют право учащиеся 5 – 11 классов, отнесенные к одной из категорий: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:rsid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, оказавшиеся в трудной жизненной ситуации;</w:t>
      </w:r>
    </w:p>
    <w:p w:rsidR="000F5A8E" w:rsidRP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D026D1"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</w:p>
    <w:p w:rsidR="000F5A8E" w:rsidRDefault="000F5A8E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3. Меры социальной поддержки учащимся в виде обеспечения бесплатным питанием в период получения ими общего образования по образовательным программам начального общего, основного общего образования и среднего общего образования (за счет средств </w:t>
      </w:r>
      <w:r w:rsidRPr="000F5A8E">
        <w:rPr>
          <w:rFonts w:ascii="Times New Roman" w:hAnsi="Times New Roman" w:cs="Times New Roman"/>
          <w:b/>
          <w:sz w:val="28"/>
        </w:rPr>
        <w:t>Усть-Камчатского муниципального района</w:t>
      </w:r>
      <w:r>
        <w:rPr>
          <w:rFonts w:ascii="Times New Roman" w:hAnsi="Times New Roman" w:cs="Times New Roman"/>
          <w:b/>
          <w:sz w:val="28"/>
        </w:rPr>
        <w:t>)</w:t>
      </w: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. На бесплатное двухразовое горячее питание (обед, полдник) имеют право учащиеся 1 – 4  классов, посещающие занятия по внеурочной деятельности и группу продленного дня (за исключением категорий учащихся, получающих бесплатное питание в соответствии с Законом Камчатского края от 12.02.2014 года № 390). Документ-основание, подтверждающий право на бесплатный прием пищи – приказ о зачислении в группу продленного дня.</w:t>
      </w: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 На бесплатное двухразовое горячее питание (завтрак, обед) имеют право учащиеся 5 – 11 классов, имеющие недостаток массы тела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При </w:t>
      </w:r>
      <w:r w:rsidR="009404C4">
        <w:rPr>
          <w:rFonts w:ascii="Times New Roman" w:hAnsi="Times New Roman" w:cs="Times New Roman"/>
          <w:sz w:val="28"/>
        </w:rPr>
        <w:t>возникновении</w:t>
      </w:r>
      <w:r>
        <w:rPr>
          <w:rFonts w:ascii="Times New Roman" w:hAnsi="Times New Roman" w:cs="Times New Roman"/>
          <w:sz w:val="28"/>
        </w:rPr>
        <w:t xml:space="preserve"> права на льготу по двум и более основаниям, льготное питан</w:t>
      </w:r>
      <w:r w:rsidR="009404C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 </w:t>
      </w:r>
      <w:r w:rsidR="009404C4">
        <w:rPr>
          <w:rFonts w:ascii="Times New Roman" w:hAnsi="Times New Roman" w:cs="Times New Roman"/>
          <w:sz w:val="28"/>
        </w:rPr>
        <w:t>предоставляется по одному основанию. Выбор льготы на питание осуществляет родитель (законный представитель) учащегося. При изменении основания или утраты права на предоставление льгот родитель (законный представитель) учащегося обязан в течение одного рабочего дня сообщить об этом в школу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Учащемуся, который обучается в здании школы, не предоставля</w:t>
      </w:r>
      <w:r w:rsidR="004D500C">
        <w:rPr>
          <w:rFonts w:ascii="Times New Roman" w:hAnsi="Times New Roman" w:cs="Times New Roman"/>
          <w:sz w:val="28"/>
        </w:rPr>
        <w:t xml:space="preserve">ется бесплатное горячее питание, </w:t>
      </w:r>
      <w:r>
        <w:rPr>
          <w:rFonts w:ascii="Times New Roman" w:hAnsi="Times New Roman" w:cs="Times New Roman"/>
          <w:sz w:val="28"/>
        </w:rPr>
        <w:t>если учащийся по любым причинам отсутствовал в школе в дни ее работы или в случае отказа от питания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</w:t>
      </w:r>
      <w:r w:rsidRPr="00BD30C9">
        <w:rPr>
          <w:rFonts w:ascii="Times New Roman" w:hAnsi="Times New Roman" w:cs="Times New Roman"/>
          <w:sz w:val="28"/>
        </w:rPr>
        <w:t xml:space="preserve">Основанием для получения учащимся мер социальной поддержки на </w:t>
      </w:r>
      <w:r w:rsidRPr="00BD30C9">
        <w:rPr>
          <w:rFonts w:ascii="Times New Roman" w:hAnsi="Times New Roman" w:cs="Times New Roman"/>
          <w:sz w:val="28"/>
        </w:rPr>
        <w:lastRenderedPageBreak/>
        <w:t>горячее питание является ежегодное предоставление в школу пакета документов:</w:t>
      </w:r>
    </w:p>
    <w:p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одного из родителей (законных представителей) учащегося, составленного по форме, установленной в приложении № 1 к настоящему Положению;</w:t>
      </w:r>
    </w:p>
    <w:p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в, подтверждающих льготную категорию ребенка, представленных согласно списку, установленному в приложении № 2 к настоящему Положению.</w:t>
      </w: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:rsidR="009404C4" w:rsidRDefault="004D500C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</w:t>
      </w:r>
      <w:r w:rsidRPr="00BD30C9">
        <w:rPr>
          <w:rFonts w:ascii="Times New Roman" w:hAnsi="Times New Roman" w:cs="Times New Roman"/>
          <w:sz w:val="28"/>
        </w:rPr>
        <w:t>В случае не обращения</w:t>
      </w:r>
      <w:r w:rsidR="009404C4" w:rsidRPr="00BD30C9">
        <w:rPr>
          <w:rFonts w:ascii="Times New Roman" w:hAnsi="Times New Roman" w:cs="Times New Roman"/>
          <w:sz w:val="28"/>
        </w:rPr>
        <w:t xml:space="preserve"> родителя (законного представителя) об обеспечении учащегося льготным горячим питанием такое питание указанному учащемуся не предоставляется.</w:t>
      </w: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8. </w:t>
      </w:r>
      <w:r w:rsidR="000C017E">
        <w:rPr>
          <w:rFonts w:ascii="Times New Roman" w:hAnsi="Times New Roman" w:cs="Times New Roman"/>
          <w:sz w:val="28"/>
        </w:rPr>
        <w:t>После регистрации заявления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 xml:space="preserve">родителя (законного представителя), в течение одного рабочего дня оно </w:t>
      </w:r>
      <w:r>
        <w:rPr>
          <w:rFonts w:ascii="Times New Roman" w:hAnsi="Times New Roman" w:cs="Times New Roman"/>
          <w:sz w:val="28"/>
        </w:rPr>
        <w:t>рассматривается</w:t>
      </w:r>
      <w:r w:rsidR="000C017E">
        <w:rPr>
          <w:rFonts w:ascii="Times New Roman" w:hAnsi="Times New Roman" w:cs="Times New Roman"/>
          <w:sz w:val="28"/>
        </w:rPr>
        <w:t xml:space="preserve"> на комиссии </w:t>
      </w:r>
      <w:r w:rsidR="00421312">
        <w:rPr>
          <w:rFonts w:ascii="Times New Roman" w:eastAsia="Calibri" w:hAnsi="Times New Roman" w:cs="Times New Roman"/>
          <w:sz w:val="28"/>
          <w:szCs w:val="28"/>
        </w:rPr>
        <w:t xml:space="preserve">по рассмотрению заявлений родителей (законных представителей) обучающихся о предоставлении бесплатного питания и </w:t>
      </w:r>
      <w:r w:rsidR="000C017E" w:rsidRPr="00421312">
        <w:rPr>
          <w:rFonts w:ascii="Times New Roman" w:hAnsi="Times New Roman" w:cs="Times New Roman"/>
          <w:sz w:val="28"/>
        </w:rPr>
        <w:t>выносится решение данной комиссии.</w:t>
      </w:r>
      <w:r w:rsidR="000C017E">
        <w:rPr>
          <w:rFonts w:ascii="Times New Roman" w:hAnsi="Times New Roman" w:cs="Times New Roman"/>
          <w:sz w:val="28"/>
        </w:rPr>
        <w:t xml:space="preserve">  Ответственное лицо за организацию питания предоставляет Протокол решения комиссии на рассмотрение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школы</w:t>
      </w:r>
      <w:r w:rsidR="000C01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 результатам рассмотрения </w:t>
      </w:r>
      <w:r w:rsidR="000C017E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>и документов ш</w:t>
      </w:r>
      <w:r w:rsidR="000C017E">
        <w:rPr>
          <w:rFonts w:ascii="Times New Roman" w:hAnsi="Times New Roman" w:cs="Times New Roman"/>
          <w:sz w:val="28"/>
        </w:rPr>
        <w:t>кола принимает одно из решений:</w:t>
      </w:r>
    </w:p>
    <w:p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 льготного горячего питания учащемуся;</w:t>
      </w:r>
    </w:p>
    <w:p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казе в предоставлении льготного горячего питания учащемуся.</w:t>
      </w:r>
    </w:p>
    <w:p w:rsidR="000C017E" w:rsidRDefault="000C017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. Решение школы о предоставлении льготного горячего питания оформляется приказом директора школы. Право на получение льготного горячего питания у учащегося наступает со следующего учебного дня после издания приказа о предоставлении питания и действует до окончании текущего учебного года или дня следующего за днем издания приказа о прекращении обеспечения учащегося льготным питанием.</w:t>
      </w: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0. </w:t>
      </w:r>
      <w:r w:rsidRPr="00BD30C9">
        <w:rPr>
          <w:rFonts w:ascii="Times New Roman" w:hAnsi="Times New Roman" w:cs="Times New Roman"/>
          <w:sz w:val="28"/>
        </w:rPr>
        <w:t>Решение об отказе учащемуся в предоставлении льготного питания принимается в случае:</w:t>
      </w:r>
    </w:p>
    <w:p w:rsid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горячего питания;</w:t>
      </w:r>
    </w:p>
    <w:p w:rsidR="00421312" w:rsidRP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я у учащегося права на предоставление льготного питания.</w:t>
      </w:r>
    </w:p>
    <w:p w:rsidR="000C017E" w:rsidRDefault="000C017E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ринятия решения об отказе в предоставлении льготного питания учащемуся, школа направляет родителю (законному представителю) учащегося письменное уведомление с указанием причин отказа в течение двух рабочих дней со дня принятия решения.</w:t>
      </w: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1. Учащемуся прекращается предоставление горячего льготного питания в случаях, перечисленных в пункте 3.1.2 настоящего Положения.</w:t>
      </w: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бязанности участников процесса организации питания</w:t>
      </w:r>
    </w:p>
    <w:p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</w:p>
    <w:p w:rsidR="006D22F2" w:rsidRDefault="006D22F2" w:rsidP="006D22F2">
      <w:pPr>
        <w:jc w:val="both"/>
        <w:rPr>
          <w:rFonts w:ascii="Times New Roman" w:hAnsi="Times New Roman" w:cs="Times New Roman"/>
          <w:b/>
          <w:sz w:val="28"/>
        </w:rPr>
      </w:pPr>
      <w:r w:rsidRPr="006D22F2">
        <w:rPr>
          <w:rFonts w:ascii="Times New Roman" w:hAnsi="Times New Roman" w:cs="Times New Roman"/>
          <w:b/>
          <w:sz w:val="28"/>
        </w:rPr>
        <w:t>6.1. Директор школы:</w:t>
      </w:r>
    </w:p>
    <w:p w:rsidR="006D22F2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годно в начале учебного года издает приказ о предоставлении горячего питания учащимся;</w:t>
      </w:r>
    </w:p>
    <w:p w:rsidR="00B779AE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ет ответственность за организацию горячего питания учащимся в соответствии с федеральными, региональными и муниципальными нормативными актами, </w:t>
      </w:r>
      <w:r w:rsidR="00B779AE">
        <w:rPr>
          <w:rFonts w:ascii="Times New Roman" w:hAnsi="Times New Roman" w:cs="Times New Roman"/>
          <w:sz w:val="28"/>
        </w:rPr>
        <w:t>федеральными санитарными правилами и нормами, Уставом школы и настоящим Положением;</w:t>
      </w:r>
    </w:p>
    <w:p w:rsidR="006D22F2" w:rsidRDefault="00B779AE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рассмотрение вопросов организации горячего питания учащихся на родительских собраниях, заседаниях комиссии по контролю организации горячего питания с участием представителей родительской общественности, а также педагогических советах.</w:t>
      </w: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. Ответственное лицо за организацию питания: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деятельность работников пищеблока;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 сводный список учащихся для предоставления горячего питания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учет фактической посещаемости учащихся столовой, охват всех детей горячим питанием, контролирует ежедневный порядок учета количества фактически полученных учащимися завтраков, обедов, полдников по классам;</w:t>
      </w:r>
    </w:p>
    <w:p w:rsidR="009404C4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B779AE">
        <w:rPr>
          <w:rFonts w:ascii="Times New Roman" w:hAnsi="Times New Roman" w:cs="Times New Roman"/>
          <w:sz w:val="28"/>
        </w:rPr>
        <w:t>формирует список и ведет учет детей льготных категорий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ует работу в школе по формированию культуры питания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мониторинг удовлетворенности качеством питания;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 предложения по улучшению организации горячего питания.</w:t>
      </w:r>
    </w:p>
    <w:p w:rsid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B779AE" w:rsidRP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3. Контрактный управляющий по работе с электронными аукционами: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 закупку продуктов питания в соответствии с федеральным законом от 05.03.2013 года № 44-ФЗ «О контрактной системе в сфере закупок, товаров, работ, услуг для обеспечения государственных и муниципальных нужд»;</w:t>
      </w:r>
    </w:p>
    <w:p w:rsidR="00B779AE" w:rsidRP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поставщиков продуктов питания.</w:t>
      </w:r>
      <w:r w:rsidRPr="00B779AE">
        <w:rPr>
          <w:rFonts w:ascii="Times New Roman" w:hAnsi="Times New Roman" w:cs="Times New Roman"/>
          <w:sz w:val="28"/>
        </w:rPr>
        <w:t xml:space="preserve"> </w:t>
      </w: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779AE" w:rsidRP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4. Заведующая хозяйственной частью:</w:t>
      </w:r>
    </w:p>
    <w:p w:rsidR="000F5A8E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804A13" w:rsidRP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804A13">
        <w:rPr>
          <w:rFonts w:ascii="Times New Roman" w:hAnsi="Times New Roman" w:cs="Times New Roman"/>
          <w:b/>
          <w:sz w:val="28"/>
        </w:rPr>
        <w:t>6.5 Шеф-повар и работники пищеблока: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ют обязанности в рамках должностной инструкции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раве вносить предложения по улучшению организации питания.</w:t>
      </w: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6. Классные руководители:</w:t>
      </w:r>
    </w:p>
    <w:p w:rsidR="00804A13" w:rsidRDefault="004D500C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не позднее 8.1</w:t>
      </w:r>
      <w:r w:rsidR="00804A13">
        <w:rPr>
          <w:rFonts w:ascii="Times New Roman" w:hAnsi="Times New Roman" w:cs="Times New Roman"/>
          <w:sz w:val="28"/>
        </w:rPr>
        <w:t>0 предоставляют ответственному лицу за организацию питания количество присутствующих учащихс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ждают учащихся в столовую для принятия пищи в соответствии с графиком пит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ют мытье рук детьми перед приемом пищи и их поведение во время приема пищи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ют в части своей компетенции мониторинг организации горячего пит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атривают в планах по воспитательной работе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ащихся полноценным питанием;</w:t>
      </w:r>
    </w:p>
    <w:p w:rsidR="00804A13" w:rsidRP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осят на обсуждение на заседаниях педагогического совета, совещаниях при директоре предложения по улучшению горячего питания.</w:t>
      </w:r>
    </w:p>
    <w:p w:rsidR="00E62638" w:rsidRDefault="00E62638" w:rsidP="00124672">
      <w:pPr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7. Родители (законные представители) обучающихся: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ют подтверждающие документы в случае, если ребенок относится к льготной категории детей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ают классному руководителю о болезни ребенка или его временном отсутствии с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ят предложения по улучшению организации горячего питания в школе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ятся с основным и ежедневным меню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 вносят родительскую плату за питание не льготных категорий учащихся.</w:t>
      </w: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Контроль за организацией питания</w:t>
      </w:r>
    </w:p>
    <w:p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Текущий контроль за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Проверку качества готовой продукции осуществляет бракеражная комиссия, деятельность </w:t>
      </w:r>
      <w:r w:rsidR="00F80E28">
        <w:rPr>
          <w:rFonts w:ascii="Times New Roman" w:hAnsi="Times New Roman" w:cs="Times New Roman"/>
          <w:sz w:val="28"/>
        </w:rPr>
        <w:t>которой регулируется приказом о бракеражной комиссии. Состав комиссии утверждается приказом директора школы.</w:t>
      </w:r>
    </w:p>
    <w:p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Контроль за качеством, поступающих на пищеблок продуктов и </w:t>
      </w:r>
      <w:r>
        <w:rPr>
          <w:rFonts w:ascii="Times New Roman" w:hAnsi="Times New Roman" w:cs="Times New Roman"/>
          <w:sz w:val="28"/>
        </w:rPr>
        <w:lastRenderedPageBreak/>
        <w:t>продовольственного сырья осуществляет шеф-повар в соответствии с требованиями санитарных правил и федерального законодательства.</w:t>
      </w:r>
    </w:p>
    <w:p w:rsidR="00F80E28" w:rsidRP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32"/>
        </w:rPr>
      </w:pPr>
    </w:p>
    <w:p w:rsidR="0009152B" w:rsidRDefault="00F80E28" w:rsidP="00F80E28">
      <w:pPr>
        <w:jc w:val="center"/>
        <w:rPr>
          <w:rFonts w:ascii="Times New Roman" w:hAnsi="Times New Roman" w:cs="Times New Roman"/>
          <w:b/>
          <w:sz w:val="28"/>
        </w:rPr>
      </w:pPr>
      <w:r w:rsidRPr="00F80E28">
        <w:rPr>
          <w:rFonts w:ascii="Times New Roman" w:hAnsi="Times New Roman" w:cs="Times New Roman"/>
          <w:b/>
          <w:sz w:val="28"/>
        </w:rPr>
        <w:t>8. Ответственность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Лиц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 – к гражданско-правовой, административной и уголовной ответственности в порядке, установленном федеральными законами. 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D026D1" w:rsidRDefault="00D026D1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495016" w:rsidRDefault="00495016" w:rsidP="00D3360B">
      <w:pPr>
        <w:rPr>
          <w:rFonts w:ascii="Times New Roman" w:hAnsi="Times New Roman" w:cs="Times New Roman"/>
        </w:rPr>
      </w:pPr>
    </w:p>
    <w:p w:rsidR="00495016" w:rsidRDefault="00495016" w:rsidP="00D3360B">
      <w:pPr>
        <w:rPr>
          <w:rFonts w:ascii="Times New Roman" w:hAnsi="Times New Roman" w:cs="Times New Roman"/>
        </w:rPr>
      </w:pPr>
    </w:p>
    <w:p w:rsidR="00F80E28" w:rsidRPr="00F54C74" w:rsidRDefault="00F80E28" w:rsidP="00865305">
      <w:pPr>
        <w:ind w:left="5670"/>
        <w:jc w:val="both"/>
        <w:rPr>
          <w:rFonts w:ascii="Times New Roman" w:hAnsi="Times New Roman" w:cs="Times New Roman"/>
          <w:sz w:val="18"/>
        </w:rPr>
      </w:pPr>
      <w:r w:rsidRPr="00F54C74">
        <w:rPr>
          <w:rFonts w:ascii="Times New Roman" w:hAnsi="Times New Roman" w:cs="Times New Roman"/>
          <w:sz w:val="18"/>
        </w:rPr>
        <w:t>Приложение № 1</w:t>
      </w:r>
      <w:r w:rsidR="00C24528" w:rsidRPr="00F54C74">
        <w:rPr>
          <w:rFonts w:ascii="Times New Roman" w:hAnsi="Times New Roman" w:cs="Times New Roman"/>
          <w:sz w:val="18"/>
        </w:rPr>
        <w:t xml:space="preserve"> к</w:t>
      </w:r>
      <w:r w:rsidR="00865305" w:rsidRPr="00F54C74">
        <w:rPr>
          <w:rFonts w:ascii="Times New Roman" w:hAnsi="Times New Roman" w:cs="Times New Roman"/>
          <w:sz w:val="18"/>
        </w:rPr>
        <w:t xml:space="preserve"> Положению об организации питания учащихся в МБОУ СШ № 6</w:t>
      </w:r>
    </w:p>
    <w:p w:rsidR="00865305" w:rsidRPr="00CF701A" w:rsidRDefault="00865305" w:rsidP="00865305">
      <w:pPr>
        <w:ind w:left="5670"/>
        <w:jc w:val="both"/>
        <w:rPr>
          <w:rFonts w:ascii="Times New Roman" w:hAnsi="Times New Roman" w:cs="Times New Roman"/>
        </w:rPr>
      </w:pPr>
    </w:p>
    <w:p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иректору МБОУ СШ № 6</w:t>
      </w:r>
    </w:p>
    <w:p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_________________________</w:t>
      </w:r>
      <w:r w:rsidR="00CF701A">
        <w:rPr>
          <w:rFonts w:ascii="Times New Roman" w:hAnsi="Times New Roman" w:cs="Times New Roman"/>
        </w:rPr>
        <w:t>_____</w:t>
      </w:r>
    </w:p>
    <w:p w:rsidR="00D026D1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от Ф.И.О. (полностью) __________________________________________________</w:t>
      </w:r>
      <w:r w:rsidR="00CF701A">
        <w:rPr>
          <w:rFonts w:ascii="Times New Roman" w:hAnsi="Times New Roman" w:cs="Times New Roman"/>
        </w:rPr>
        <w:t>__________</w:t>
      </w:r>
      <w:r w:rsidRPr="00CF701A">
        <w:rPr>
          <w:rFonts w:ascii="Times New Roman" w:hAnsi="Times New Roman" w:cs="Times New Roman"/>
        </w:rPr>
        <w:t xml:space="preserve"> проживающей(</w:t>
      </w:r>
      <w:proofErr w:type="spellStart"/>
      <w:r w:rsidRPr="00CF701A">
        <w:rPr>
          <w:rFonts w:ascii="Times New Roman" w:hAnsi="Times New Roman" w:cs="Times New Roman"/>
        </w:rPr>
        <w:t>го</w:t>
      </w:r>
      <w:proofErr w:type="spellEnd"/>
      <w:r w:rsidRPr="00CF701A">
        <w:rPr>
          <w:rFonts w:ascii="Times New Roman" w:hAnsi="Times New Roman" w:cs="Times New Roman"/>
        </w:rPr>
        <w:t>)  _________________________</w:t>
      </w:r>
      <w:r w:rsidR="00CF701A">
        <w:rPr>
          <w:rFonts w:ascii="Times New Roman" w:hAnsi="Times New Roman" w:cs="Times New Roman"/>
        </w:rPr>
        <w:t>______</w:t>
      </w:r>
      <w:r w:rsidRPr="00CF701A">
        <w:rPr>
          <w:rFonts w:ascii="Times New Roman" w:hAnsi="Times New Roman" w:cs="Times New Roman"/>
        </w:rPr>
        <w:t>_________________</w:t>
      </w:r>
      <w:r w:rsidR="00D026D1" w:rsidRPr="00CF701A">
        <w:rPr>
          <w:rFonts w:ascii="Times New Roman" w:hAnsi="Times New Roman" w:cs="Times New Roman"/>
        </w:rPr>
        <w:t>________</w:t>
      </w:r>
      <w:r w:rsidR="00CF701A">
        <w:rPr>
          <w:rFonts w:ascii="Times New Roman" w:hAnsi="Times New Roman" w:cs="Times New Roman"/>
        </w:rPr>
        <w:t>____</w:t>
      </w:r>
    </w:p>
    <w:p w:rsidR="00D026D1" w:rsidRPr="00CF701A" w:rsidRDefault="00D026D1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контактный телефон: _________________________</w:t>
      </w:r>
      <w:r w:rsidR="00CF701A">
        <w:rPr>
          <w:rFonts w:ascii="Times New Roman" w:hAnsi="Times New Roman" w:cs="Times New Roman"/>
        </w:rPr>
        <w:t>_____</w:t>
      </w:r>
    </w:p>
    <w:p w:rsidR="00865305" w:rsidRPr="00CF701A" w:rsidRDefault="00865305" w:rsidP="00D026D1">
      <w:pPr>
        <w:jc w:val="center"/>
        <w:rPr>
          <w:rFonts w:ascii="Times New Roman" w:hAnsi="Times New Roman" w:cs="Times New Roman"/>
        </w:rPr>
      </w:pPr>
    </w:p>
    <w:p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  <w:r w:rsidRPr="00CF701A">
        <w:rPr>
          <w:rFonts w:ascii="Times New Roman" w:hAnsi="Times New Roman" w:cs="Times New Roman"/>
          <w:b/>
        </w:rPr>
        <w:t xml:space="preserve">Заявление о предоставлении бесплатного горячего питания </w:t>
      </w:r>
    </w:p>
    <w:p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</w:p>
    <w:p w:rsidR="00D026D1" w:rsidRPr="00CF701A" w:rsidRDefault="00D026D1" w:rsidP="00D026D1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Прошу предоставить моему (моей) сыну (</w:t>
      </w:r>
      <w:r w:rsidR="008C3D64" w:rsidRPr="00CF701A">
        <w:rPr>
          <w:rFonts w:ascii="Times New Roman" w:hAnsi="Times New Roman" w:cs="Times New Roman"/>
        </w:rPr>
        <w:t>дочери)</w:t>
      </w:r>
      <w:r w:rsidRPr="00CF701A">
        <w:rPr>
          <w:rFonts w:ascii="Times New Roman" w:hAnsi="Times New Roman" w:cs="Times New Roman"/>
        </w:rPr>
        <w:t>_________________________________________, ученику (ученицы) ___ «___» класса, в дни посещения МБОУ СШ № 6 на период с «___» ___________ 20___ года по «___» ___________ 20___ года бесплатное горячее питание в связи с тем, что ребенок относится к категории (нужное отметить):</w:t>
      </w:r>
    </w:p>
    <w:p w:rsidR="00D026D1" w:rsidRPr="00CF701A" w:rsidRDefault="00D026D1" w:rsidP="00D026D1">
      <w:pPr>
        <w:jc w:val="both"/>
        <w:rPr>
          <w:rFonts w:ascii="Times New Roman" w:hAnsi="Times New Roman" w:cs="Times New Roman"/>
        </w:rPr>
      </w:pP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с ограниченными возможностями здоровья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семей беженцев и вынужденных переселенцев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ногодетных семей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етей-инвалидов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алоимущих семей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числа коренных малочисленных народов Сибири, Севера и Дальнего Востока;</w:t>
      </w:r>
    </w:p>
    <w:p w:rsidR="00F80E28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, оказавшиеся в трудной жизненной ситуации</w:t>
      </w:r>
    </w:p>
    <w:p w:rsidR="008C3D64" w:rsidRPr="00CF701A" w:rsidRDefault="008C3D64" w:rsidP="008C3D6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 Положением об организации питания обучающихся МБОУ СШ № 6 и Постановлением администрации Усть-Камчатского муниципального района от 29.09.2014 года № 513 «Об утверждении Положения об организации питания учащихся в муниципальных бюджетных общеобразовательных организаций Усть-Камчатского муниципального района» ознакомлен(а): _______________ / ________________________/</w:t>
      </w:r>
    </w:p>
    <w:p w:rsidR="0009152B" w:rsidRPr="00CF701A" w:rsidRDefault="0009152B">
      <w:pPr>
        <w:rPr>
          <w:rFonts w:asciiTheme="minorHAnsi" w:hAnsiTheme="minorHAnsi"/>
        </w:rPr>
      </w:pP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В случае изменения оснований для получения льгот на питание обязуюсь незамедлительно письменно информировать администрацию МБОУ СШ № 6</w:t>
      </w: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Документы, которые подтверждают основания для предоставления ребенку меры социальной поддержки, </w:t>
      </w:r>
      <w:r w:rsidR="00D3360B" w:rsidRPr="00CF701A">
        <w:rPr>
          <w:rFonts w:ascii="Times New Roman" w:hAnsi="Times New Roman" w:cs="Times New Roman"/>
        </w:rPr>
        <w:t>прилагаю: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удостоверения многодетной семьи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составе семьи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справки о доходах за последний полный квартал (для всех членов семьи: детские пособия (если не получают данные пособия, то берется справка о том, что не производятся выплаты), заработная плата, пенсионные выплаты, алименты) </w:t>
      </w:r>
    </w:p>
    <w:p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начислении пособия для безработных граждан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паспорта одного из родителей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  <w:b/>
        </w:rPr>
        <w:t xml:space="preserve"> </w:t>
      </w:r>
      <w:r w:rsidRPr="00CF701A">
        <w:rPr>
          <w:rFonts w:ascii="Times New Roman" w:hAnsi="Times New Roman" w:cs="Times New Roman"/>
        </w:rPr>
        <w:t>свидетельства о рождении ребенка (детей) – до 14 лет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паспорта ребенка (детей) – после 14 лет</w:t>
      </w:r>
    </w:p>
    <w:p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свидетельства о рождении ребенка (детей) или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решения суда об </w:t>
      </w:r>
      <w:r w:rsidRPr="00CF701A">
        <w:rPr>
          <w:rFonts w:ascii="Times New Roman" w:hAnsi="Times New Roman" w:cs="Times New Roman"/>
        </w:rPr>
        <w:lastRenderedPageBreak/>
        <w:t>установлении факта национальной принадлежности к КМНС, вступившее в законную силу</w:t>
      </w:r>
    </w:p>
    <w:p w:rsidR="00CF701A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справки (удостоверения) об установлении инвалидности либо справка психолого-медико-педагогической комиссии</w:t>
      </w:r>
    </w:p>
    <w:p w:rsid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беженца или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вынужденного переселенца</w:t>
      </w: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нформирован(а) представителем МБОУ СШ № 6 о необходимости ежегодной подачи заявления о предоставлении льгот на горячее питание и документов, подтверждающих основание для пр</w:t>
      </w:r>
      <w:r w:rsidR="00F54C74">
        <w:rPr>
          <w:rFonts w:ascii="Times New Roman" w:hAnsi="Times New Roman" w:cs="Times New Roman"/>
        </w:rPr>
        <w:t>едоставления льгот, в срок до 30</w:t>
      </w:r>
      <w:r>
        <w:rPr>
          <w:rFonts w:ascii="Times New Roman" w:hAnsi="Times New Roman" w:cs="Times New Roman"/>
        </w:rPr>
        <w:t xml:space="preserve"> </w:t>
      </w:r>
      <w:r w:rsidR="00F54C74">
        <w:rPr>
          <w:rFonts w:ascii="Times New Roman" w:hAnsi="Times New Roman" w:cs="Times New Roman"/>
        </w:rPr>
        <w:t>августа соответствующего года. Н</w:t>
      </w:r>
      <w:r>
        <w:rPr>
          <w:rFonts w:ascii="Times New Roman" w:hAnsi="Times New Roman" w:cs="Times New Roman"/>
        </w:rPr>
        <w:t xml:space="preserve">есу полную ответственность за подлинность и достоверность сведений, изложенных в настоящем заявлении. </w:t>
      </w: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4D5EF9" w:rsidP="00CF701A">
      <w:pPr>
        <w:jc w:val="both"/>
        <w:rPr>
          <w:rFonts w:ascii="Times New Roman" w:hAnsi="Times New Roman" w:cs="Times New Roman"/>
        </w:rPr>
      </w:pPr>
      <w:r w:rsidRPr="004D5EF9">
        <w:rPr>
          <w:rFonts w:ascii="Times New Roman" w:hAnsi="Times New Roman" w:cs="Times New Roman"/>
          <w:sz w:val="22"/>
        </w:rPr>
        <w:t>Дата «___»</w:t>
      </w:r>
      <w:r>
        <w:rPr>
          <w:rFonts w:ascii="Times New Roman" w:hAnsi="Times New Roman" w:cs="Times New Roman"/>
          <w:sz w:val="22"/>
        </w:rPr>
        <w:t xml:space="preserve"> __________</w:t>
      </w:r>
      <w:r w:rsidRPr="004D5EF9">
        <w:rPr>
          <w:rFonts w:ascii="Times New Roman" w:hAnsi="Times New Roman" w:cs="Times New Roman"/>
          <w:sz w:val="22"/>
        </w:rPr>
        <w:t xml:space="preserve"> 20 ___ г. </w:t>
      </w:r>
      <w:r>
        <w:rPr>
          <w:rFonts w:ascii="Times New Roman" w:hAnsi="Times New Roman" w:cs="Times New Roman"/>
        </w:rPr>
        <w:tab/>
        <w:t>_________________            _______________________</w:t>
      </w:r>
    </w:p>
    <w:p w:rsidR="004D5EF9" w:rsidRPr="004D5EF9" w:rsidRDefault="004D5EF9" w:rsidP="00CF701A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расшифровка подписи)</w:t>
      </w:r>
    </w:p>
    <w:p w:rsidR="00CF701A" w:rsidRP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CF701A" w:rsidP="00CF701A">
      <w:pPr>
        <w:jc w:val="both"/>
        <w:rPr>
          <w:rFonts w:ascii="Times New Roman" w:hAnsi="Times New Roman" w:cs="Times New Roman"/>
          <w:sz w:val="18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495016" w:rsidRDefault="00495016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Pr="00CF701A" w:rsidRDefault="00310C60" w:rsidP="00310C60">
      <w:pPr>
        <w:ind w:left="5670"/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F701A">
        <w:rPr>
          <w:rFonts w:ascii="Times New Roman" w:hAnsi="Times New Roman" w:cs="Times New Roman"/>
        </w:rPr>
        <w:t xml:space="preserve"> в Положению об организации питания учащихся в МБОУ СШ № 6</w:t>
      </w:r>
    </w:p>
    <w:p w:rsidR="000F2144" w:rsidRDefault="000F2144" w:rsidP="000F2144">
      <w:pPr>
        <w:jc w:val="center"/>
        <w:rPr>
          <w:rFonts w:ascii="Times New Roman" w:hAnsi="Times New Roman" w:cs="Times New Roman"/>
          <w:sz w:val="22"/>
        </w:rPr>
      </w:pPr>
    </w:p>
    <w:p w:rsidR="00310C60" w:rsidRDefault="000F2144" w:rsidP="000F2144">
      <w:pPr>
        <w:jc w:val="center"/>
        <w:rPr>
          <w:rFonts w:ascii="Times New Roman" w:hAnsi="Times New Roman" w:cs="Times New Roman"/>
          <w:b/>
        </w:rPr>
      </w:pPr>
      <w:r w:rsidRPr="000F2144">
        <w:rPr>
          <w:rFonts w:ascii="Times New Roman" w:hAnsi="Times New Roman" w:cs="Times New Roman"/>
          <w:b/>
        </w:rPr>
        <w:t>Перечень документов для предоставления льгот на питание обучающихся</w:t>
      </w:r>
    </w:p>
    <w:p w:rsidR="000F2144" w:rsidRDefault="000F2144" w:rsidP="000F2144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10773" w:type="dxa"/>
        <w:tblInd w:w="-1026" w:type="dxa"/>
        <w:tblLook w:val="04A0" w:firstRow="1" w:lastRow="0" w:firstColumn="1" w:lastColumn="0" w:noHBand="0" w:noVBand="1"/>
      </w:tblPr>
      <w:tblGrid>
        <w:gridCol w:w="4746"/>
        <w:gridCol w:w="6027"/>
      </w:tblGrid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6027" w:type="dxa"/>
          </w:tcPr>
          <w:p w:rsidR="00495016" w:rsidRPr="00F33ED8" w:rsidRDefault="00495016" w:rsidP="0019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принадлежность обучающегося к соответствующей категории</w:t>
            </w:r>
          </w:p>
        </w:tc>
      </w:tr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из семей, которым присвоен статус многодетной семьи, в соответствии с законом Камчатского края от 16.12.2009 года № 352 «О мерах социальной поддержки многодетных семей в Камчатском крае»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15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пия 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удостоверения многодетной семьи</w:t>
            </w:r>
          </w:p>
          <w:p w:rsidR="00495016" w:rsidRPr="00F33ED8" w:rsidRDefault="00495016" w:rsidP="00495016">
            <w:pPr>
              <w:numPr>
                <w:ilvl w:val="0"/>
                <w:numId w:val="15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из семей, в которых среднедушевой доход не ниже величины прожиточного минимума, установленного в Камчатском крае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16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  <w:p w:rsidR="00495016" w:rsidRPr="00F33ED8" w:rsidRDefault="00495016" w:rsidP="00495016">
            <w:pPr>
              <w:numPr>
                <w:ilvl w:val="0"/>
                <w:numId w:val="16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hAnsi="Times New Roman" w:cs="Times New Roman"/>
                <w:b/>
                <w:sz w:val="24"/>
                <w:szCs w:val="24"/>
              </w:rPr>
              <w:t>справки о доходах</w:t>
            </w:r>
            <w:r w:rsidRPr="0049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16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е три полных месяца</w:t>
            </w:r>
            <w:r w:rsidRPr="0001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членов семьи: детские пособия (если не получают данные пособия, то берется справка о том, что не произ</w:t>
            </w:r>
            <w:bookmarkStart w:id="0" w:name="_GoBack"/>
            <w:bookmarkEnd w:id="0"/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водятся выплаты), заработная плата, пенсионные выплаты, алименты) </w:t>
            </w:r>
          </w:p>
          <w:p w:rsidR="00495016" w:rsidRPr="00F33ED8" w:rsidRDefault="00495016" w:rsidP="00495016">
            <w:pPr>
              <w:numPr>
                <w:ilvl w:val="0"/>
                <w:numId w:val="16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справка о начислении пособия для безработных граждан</w:t>
            </w:r>
          </w:p>
          <w:p w:rsidR="00495016" w:rsidRPr="00F33ED8" w:rsidRDefault="00495016" w:rsidP="00495016">
            <w:pPr>
              <w:numPr>
                <w:ilvl w:val="0"/>
                <w:numId w:val="16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из числа коренных малочисленных народов С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, Сибири и Дальнего Востока и из семей, в которых единственный родитель (законный представитель) или хотя бы один из родителей (законных представителей) относится к коренным малочисленным народам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17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ождении ребенка (детей) или </w:t>
            </w: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уда об установлении факта национальной принадлежности к КМНС, вступившее в законную силу</w:t>
            </w:r>
          </w:p>
          <w:p w:rsidR="00495016" w:rsidRPr="00F33ED8" w:rsidRDefault="00495016" w:rsidP="00495016">
            <w:pPr>
              <w:numPr>
                <w:ilvl w:val="0"/>
                <w:numId w:val="17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, в том числе инвалиды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18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справки (удостоверения) об установлении инвалидности либо справка психолого-медико-педагогической комиссии</w:t>
            </w:r>
          </w:p>
          <w:p w:rsidR="00495016" w:rsidRPr="00F33ED8" w:rsidRDefault="00495016" w:rsidP="00495016">
            <w:pPr>
              <w:numPr>
                <w:ilvl w:val="0"/>
                <w:numId w:val="18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495016" w:rsidRPr="00F33ED8" w:rsidTr="001929B7"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из числа беженцев и вынужденных переселенцев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19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беженца или </w:t>
            </w: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вынужденного переселенца</w:t>
            </w:r>
          </w:p>
          <w:p w:rsidR="00495016" w:rsidRPr="00F33ED8" w:rsidRDefault="00495016" w:rsidP="00495016">
            <w:pPr>
              <w:numPr>
                <w:ilvl w:val="0"/>
                <w:numId w:val="19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495016" w:rsidRPr="00F33ED8" w:rsidTr="001929B7">
        <w:trPr>
          <w:trHeight w:val="1820"/>
        </w:trPr>
        <w:tc>
          <w:tcPr>
            <w:tcW w:w="4746" w:type="dxa"/>
          </w:tcPr>
          <w:p w:rsidR="00495016" w:rsidRPr="00F33ED8" w:rsidRDefault="00495016" w:rsidP="0019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Обучающиеся 1 – 11 классов с недостатком массы тела</w:t>
            </w:r>
          </w:p>
        </w:tc>
        <w:tc>
          <w:tcPr>
            <w:tcW w:w="6027" w:type="dxa"/>
          </w:tcPr>
          <w:p w:rsidR="00495016" w:rsidRPr="00F33ED8" w:rsidRDefault="00495016" w:rsidP="00495016">
            <w:pPr>
              <w:numPr>
                <w:ilvl w:val="0"/>
                <w:numId w:val="20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>заключение клинико-экспертной комиссии (КЭК) «Ключевская районная больница» Козыревское отделение</w:t>
            </w:r>
          </w:p>
          <w:p w:rsidR="00495016" w:rsidRDefault="00495016" w:rsidP="00495016">
            <w:pPr>
              <w:numPr>
                <w:ilvl w:val="0"/>
                <w:numId w:val="20"/>
              </w:numPr>
              <w:tabs>
                <w:tab w:val="left" w:pos="216"/>
              </w:tabs>
              <w:ind w:left="249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F33E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  <w:p w:rsidR="00495016" w:rsidRPr="00F33ED8" w:rsidRDefault="00495016" w:rsidP="001929B7">
            <w:pPr>
              <w:tabs>
                <w:tab w:val="left" w:pos="216"/>
              </w:tabs>
              <w:ind w:left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144" w:rsidRPr="000F2144" w:rsidRDefault="000F2144" w:rsidP="000F2144">
      <w:pPr>
        <w:jc w:val="both"/>
        <w:rPr>
          <w:rFonts w:ascii="Times New Roman" w:hAnsi="Times New Roman" w:cs="Times New Roman"/>
        </w:rPr>
      </w:pPr>
    </w:p>
    <w:sectPr w:rsidR="000F2144" w:rsidRPr="000F2144" w:rsidSect="00D3360B">
      <w:footerReference w:type="default" r:id="rId9"/>
      <w:pgSz w:w="11907" w:h="16839" w:code="9"/>
      <w:pgMar w:top="709" w:right="884" w:bottom="284" w:left="1746" w:header="652" w:footer="65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33" w:rsidRDefault="00734133" w:rsidP="00B81BDD">
      <w:r>
        <w:separator/>
      </w:r>
    </w:p>
  </w:endnote>
  <w:endnote w:type="continuationSeparator" w:id="0">
    <w:p w:rsidR="00734133" w:rsidRDefault="00734133" w:rsidP="00B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696"/>
      <w:docPartObj>
        <w:docPartGallery w:val="Page Numbers (Bottom of Page)"/>
        <w:docPartUnique/>
      </w:docPartObj>
    </w:sdtPr>
    <w:sdtEndPr/>
    <w:sdtContent>
      <w:p w:rsidR="009404C4" w:rsidRDefault="009404C4">
        <w:pPr>
          <w:pStyle w:val="a6"/>
          <w:jc w:val="right"/>
        </w:pPr>
        <w:r w:rsidRPr="00B81BDD">
          <w:rPr>
            <w:rFonts w:ascii="Times New Roman" w:hAnsi="Times New Roman" w:cs="Times New Roman"/>
            <w:color w:val="auto"/>
            <w:sz w:val="28"/>
          </w:rPr>
          <w:fldChar w:fldCharType="begin"/>
        </w:r>
        <w:r w:rsidRPr="00B81BDD">
          <w:rPr>
            <w:rFonts w:ascii="Times New Roman" w:hAnsi="Times New Roman" w:cs="Times New Roman"/>
            <w:color w:val="auto"/>
            <w:sz w:val="28"/>
          </w:rPr>
          <w:instrText xml:space="preserve"> PAGE   \* MERGEFORMAT </w:instrTex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separate"/>
        </w:r>
        <w:r w:rsidR="00495016">
          <w:rPr>
            <w:rFonts w:ascii="Times New Roman" w:hAnsi="Times New Roman" w:cs="Times New Roman"/>
            <w:noProof/>
            <w:color w:val="auto"/>
            <w:sz w:val="28"/>
          </w:rPr>
          <w:t>14</w: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end"/>
        </w:r>
      </w:p>
    </w:sdtContent>
  </w:sdt>
  <w:p w:rsidR="009404C4" w:rsidRDefault="009404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33" w:rsidRDefault="00734133" w:rsidP="00B81BDD">
      <w:r>
        <w:separator/>
      </w:r>
    </w:p>
  </w:footnote>
  <w:footnote w:type="continuationSeparator" w:id="0">
    <w:p w:rsidR="00734133" w:rsidRDefault="00734133" w:rsidP="00B8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6B"/>
    <w:multiLevelType w:val="hybridMultilevel"/>
    <w:tmpl w:val="38A20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661"/>
    <w:multiLevelType w:val="hybridMultilevel"/>
    <w:tmpl w:val="720CD1E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B2C"/>
    <w:multiLevelType w:val="hybridMultilevel"/>
    <w:tmpl w:val="7B2CE3BC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7F9"/>
    <w:multiLevelType w:val="hybridMultilevel"/>
    <w:tmpl w:val="2D9AF7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F18"/>
    <w:multiLevelType w:val="hybridMultilevel"/>
    <w:tmpl w:val="2642F4A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506"/>
    <w:multiLevelType w:val="hybridMultilevel"/>
    <w:tmpl w:val="6FE04F3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A0262"/>
    <w:multiLevelType w:val="hybridMultilevel"/>
    <w:tmpl w:val="3124B78C"/>
    <w:lvl w:ilvl="0" w:tplc="0254C894">
      <w:start w:val="1"/>
      <w:numFmt w:val="bullet"/>
      <w:lvlText w:val="□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6D2439"/>
    <w:multiLevelType w:val="hybridMultilevel"/>
    <w:tmpl w:val="B78C00B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133B"/>
    <w:multiLevelType w:val="hybridMultilevel"/>
    <w:tmpl w:val="F350E80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D490B"/>
    <w:multiLevelType w:val="hybridMultilevel"/>
    <w:tmpl w:val="E68627C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27B8"/>
    <w:multiLevelType w:val="hybridMultilevel"/>
    <w:tmpl w:val="E6CA938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1E3F"/>
    <w:multiLevelType w:val="hybridMultilevel"/>
    <w:tmpl w:val="40EADC7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DE7"/>
    <w:multiLevelType w:val="hybridMultilevel"/>
    <w:tmpl w:val="5484A498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D08E1"/>
    <w:multiLevelType w:val="hybridMultilevel"/>
    <w:tmpl w:val="AE3C9FF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8ED"/>
    <w:multiLevelType w:val="hybridMultilevel"/>
    <w:tmpl w:val="249A974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E2454"/>
    <w:multiLevelType w:val="hybridMultilevel"/>
    <w:tmpl w:val="DB54A1FE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87386"/>
    <w:multiLevelType w:val="hybridMultilevel"/>
    <w:tmpl w:val="45A07A4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A32"/>
    <w:multiLevelType w:val="hybridMultilevel"/>
    <w:tmpl w:val="6C848D20"/>
    <w:lvl w:ilvl="0" w:tplc="0254C8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F88"/>
    <w:multiLevelType w:val="hybridMultilevel"/>
    <w:tmpl w:val="2EACD4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9C8"/>
    <w:multiLevelType w:val="hybridMultilevel"/>
    <w:tmpl w:val="8FFC58A0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9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2B"/>
    <w:rsid w:val="00002A71"/>
    <w:rsid w:val="00003F6A"/>
    <w:rsid w:val="00052695"/>
    <w:rsid w:val="0009152B"/>
    <w:rsid w:val="000C017E"/>
    <w:rsid w:val="000D0348"/>
    <w:rsid w:val="000F2144"/>
    <w:rsid w:val="000F5A8E"/>
    <w:rsid w:val="00124672"/>
    <w:rsid w:val="00194F9F"/>
    <w:rsid w:val="002240B5"/>
    <w:rsid w:val="002B7B0C"/>
    <w:rsid w:val="00310C60"/>
    <w:rsid w:val="003535E1"/>
    <w:rsid w:val="00362B9E"/>
    <w:rsid w:val="00421312"/>
    <w:rsid w:val="00495016"/>
    <w:rsid w:val="004D500C"/>
    <w:rsid w:val="004D5EF9"/>
    <w:rsid w:val="005C3A69"/>
    <w:rsid w:val="005E4582"/>
    <w:rsid w:val="005E7E8D"/>
    <w:rsid w:val="00666452"/>
    <w:rsid w:val="0067453B"/>
    <w:rsid w:val="006B0494"/>
    <w:rsid w:val="006D22F2"/>
    <w:rsid w:val="00734133"/>
    <w:rsid w:val="007468A8"/>
    <w:rsid w:val="00804A13"/>
    <w:rsid w:val="00865305"/>
    <w:rsid w:val="008B6332"/>
    <w:rsid w:val="008C3D64"/>
    <w:rsid w:val="008F1C71"/>
    <w:rsid w:val="009404C4"/>
    <w:rsid w:val="00A72A02"/>
    <w:rsid w:val="00A81322"/>
    <w:rsid w:val="00AE00C9"/>
    <w:rsid w:val="00B52F37"/>
    <w:rsid w:val="00B779AE"/>
    <w:rsid w:val="00B81BDD"/>
    <w:rsid w:val="00BB7600"/>
    <w:rsid w:val="00BD30C9"/>
    <w:rsid w:val="00C24528"/>
    <w:rsid w:val="00C7685F"/>
    <w:rsid w:val="00CD3891"/>
    <w:rsid w:val="00CF701A"/>
    <w:rsid w:val="00D01468"/>
    <w:rsid w:val="00D026D1"/>
    <w:rsid w:val="00D3360B"/>
    <w:rsid w:val="00DC17A8"/>
    <w:rsid w:val="00E12517"/>
    <w:rsid w:val="00E43639"/>
    <w:rsid w:val="00E62638"/>
    <w:rsid w:val="00F15AB4"/>
    <w:rsid w:val="00F54C74"/>
    <w:rsid w:val="00F80E28"/>
    <w:rsid w:val="00FE20BE"/>
    <w:rsid w:val="00F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15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52B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91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0F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A0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15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52B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9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70F0-C137-4D5C-95DA-E181F0E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6</cp:revision>
  <cp:lastPrinted>2021-04-01T00:48:00Z</cp:lastPrinted>
  <dcterms:created xsi:type="dcterms:W3CDTF">2021-03-24T07:07:00Z</dcterms:created>
  <dcterms:modified xsi:type="dcterms:W3CDTF">2022-08-08T00:53:00Z</dcterms:modified>
</cp:coreProperties>
</file>